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1039F" w14:textId="77777777" w:rsidR="000E1F37" w:rsidRPr="00605750" w:rsidRDefault="000E1F37" w:rsidP="000E1F37">
      <w:pPr>
        <w:rPr>
          <w:rFonts w:ascii="Arial" w:hAnsi="Arial" w:cs="Arial"/>
          <w:b/>
        </w:rPr>
      </w:pPr>
      <w:r w:rsidRPr="00605750">
        <w:rPr>
          <w:rFonts w:ascii="Arial" w:hAnsi="Arial" w:cs="Arial"/>
          <w:b/>
        </w:rPr>
        <w:t>Seguridad alimentaria</w:t>
      </w:r>
    </w:p>
    <w:p w14:paraId="4BC8ABC6" w14:textId="156E6D3C" w:rsidR="000E1F37" w:rsidRPr="000E1F37" w:rsidRDefault="000E1F37" w:rsidP="000E1F37">
      <w:pPr>
        <w:autoSpaceDE w:val="0"/>
        <w:autoSpaceDN w:val="0"/>
        <w:adjustRightInd w:val="0"/>
        <w:rPr>
          <w:rFonts w:ascii="Arial" w:hAnsi="Arial" w:cs="Arial"/>
          <w:b/>
          <w:smallCaps/>
          <w:color w:val="008000"/>
        </w:rPr>
      </w:pPr>
    </w:p>
    <w:p w14:paraId="2B77F368" w14:textId="6C729C86" w:rsidR="008F3237" w:rsidRPr="00B558D9" w:rsidRDefault="00B014C8" w:rsidP="00397B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 w:bidi="th-TH"/>
        </w:rPr>
      </w:pPr>
      <w:r w:rsidRPr="00B558D9">
        <w:rPr>
          <w:rFonts w:ascii="Arial" w:hAnsi="Arial" w:cs="Arial"/>
          <w:b/>
          <w:sz w:val="20"/>
          <w:szCs w:val="20"/>
          <w:shd w:val="clear" w:color="auto" w:fill="FFFFFF"/>
          <w:lang w:val="es-MX"/>
        </w:rPr>
        <w:t>Revalora</w:t>
      </w:r>
      <w:r w:rsidR="008C7811" w:rsidRPr="00B558D9">
        <w:rPr>
          <w:rFonts w:ascii="Arial" w:hAnsi="Arial" w:cs="Arial"/>
          <w:b/>
          <w:sz w:val="20"/>
          <w:szCs w:val="20"/>
          <w:shd w:val="clear" w:color="auto" w:fill="FFFFFF"/>
          <w:lang w:val="es-MX"/>
        </w:rPr>
        <w:t>ción de los alimentos olvidados</w:t>
      </w:r>
      <w:r w:rsidR="003C3962" w:rsidRPr="00B558D9">
        <w:rPr>
          <w:rFonts w:ascii="Arial" w:hAnsi="Arial" w:cs="Arial"/>
          <w:b/>
          <w:sz w:val="20"/>
          <w:szCs w:val="20"/>
          <w:shd w:val="clear" w:color="auto" w:fill="FFFFFF"/>
          <w:lang w:val="es-MX"/>
        </w:rPr>
        <w:t xml:space="preserve">: </w:t>
      </w:r>
      <w:r w:rsidR="00C361CD" w:rsidRPr="00B558D9">
        <w:rPr>
          <w:rFonts w:ascii="Arial" w:hAnsi="Arial" w:cs="Arial"/>
          <w:b/>
          <w:sz w:val="20"/>
          <w:szCs w:val="20"/>
          <w:shd w:val="clear" w:color="auto" w:fill="FFFFFF"/>
          <w:lang w:val="es-MX"/>
        </w:rPr>
        <w:t>Un caso exitoso en el pueblo Yaqui, en México.</w:t>
      </w:r>
    </w:p>
    <w:p w14:paraId="4C425FF2" w14:textId="77777777" w:rsidR="00CB2343" w:rsidRPr="00B558D9" w:rsidRDefault="00CB2343" w:rsidP="00CB2343">
      <w:pPr>
        <w:autoSpaceDE w:val="0"/>
        <w:autoSpaceDN w:val="0"/>
        <w:adjustRightInd w:val="0"/>
        <w:rPr>
          <w:rFonts w:ascii="Arial" w:hAnsi="Arial" w:cs="Arial"/>
          <w:b/>
          <w:bCs/>
          <w:color w:val="131413"/>
          <w:sz w:val="20"/>
          <w:szCs w:val="20"/>
          <w:lang w:val="es-MX" w:eastAsia="es-MX" w:bidi="th-TH"/>
        </w:rPr>
      </w:pPr>
    </w:p>
    <w:p w14:paraId="2A4C6E65" w14:textId="170D3235" w:rsidR="00397B2F" w:rsidRDefault="00016AC5" w:rsidP="00397B2F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131413"/>
          <w:sz w:val="16"/>
          <w:szCs w:val="16"/>
          <w:lang w:val="es-MX" w:eastAsia="es-MX" w:bidi="th-TH"/>
        </w:rPr>
      </w:pPr>
      <w:r w:rsidRPr="00397B2F">
        <w:rPr>
          <w:rFonts w:ascii="Arial" w:hAnsi="Arial" w:cs="Arial"/>
          <w:bCs/>
          <w:color w:val="131413"/>
          <w:sz w:val="16"/>
          <w:szCs w:val="16"/>
          <w:lang w:val="es-MX" w:eastAsia="es-MX" w:bidi="th-TH"/>
        </w:rPr>
        <w:t xml:space="preserve">, </w:t>
      </w:r>
      <w:r w:rsidR="00657A61" w:rsidRPr="00397B2F">
        <w:rPr>
          <w:rFonts w:ascii="Arial" w:hAnsi="Arial" w:cs="Arial"/>
          <w:bCs/>
          <w:color w:val="131413"/>
          <w:sz w:val="16"/>
          <w:szCs w:val="16"/>
          <w:vertAlign w:val="superscript"/>
          <w:lang w:val="es-MX" w:eastAsia="es-MX" w:bidi="th-TH"/>
        </w:rPr>
        <w:t>2</w:t>
      </w:r>
      <w:r w:rsidRPr="00397B2F">
        <w:rPr>
          <w:rFonts w:ascii="Arial" w:hAnsi="Arial" w:cs="Arial"/>
          <w:bCs/>
          <w:color w:val="131413"/>
          <w:sz w:val="16"/>
          <w:szCs w:val="16"/>
          <w:lang w:val="es-MX" w:eastAsia="es-MX" w:bidi="th-TH"/>
        </w:rPr>
        <w:t>Ricardo María Garibay</w:t>
      </w:r>
      <w:r w:rsidRPr="00C361CD">
        <w:rPr>
          <w:rFonts w:ascii="Arial" w:hAnsi="Arial" w:cs="Arial"/>
          <w:bCs/>
          <w:color w:val="131413"/>
          <w:sz w:val="16"/>
          <w:szCs w:val="16"/>
          <w:lang w:val="es-MX" w:eastAsia="es-MX" w:bidi="th-TH"/>
        </w:rPr>
        <w:t>,</w:t>
      </w:r>
      <w:r w:rsidR="00397B2F" w:rsidRPr="00C361CD">
        <w:rPr>
          <w:rFonts w:ascii="Arial" w:hAnsi="Arial" w:cs="Arial"/>
          <w:bCs/>
          <w:color w:val="131413"/>
          <w:sz w:val="16"/>
          <w:szCs w:val="16"/>
          <w:vertAlign w:val="superscript"/>
          <w:lang w:val="es-MX" w:eastAsia="es-MX" w:bidi="th-TH"/>
        </w:rPr>
        <w:t xml:space="preserve"> 2</w:t>
      </w:r>
      <w:r w:rsidRPr="00C361CD">
        <w:rPr>
          <w:rFonts w:ascii="Arial" w:hAnsi="Arial" w:cs="Arial"/>
          <w:bCs/>
          <w:color w:val="131413"/>
          <w:sz w:val="16"/>
          <w:szCs w:val="16"/>
          <w:lang w:val="es-MX" w:eastAsia="es-MX" w:bidi="th-TH"/>
        </w:rPr>
        <w:t>Mayra de la Torre.</w:t>
      </w:r>
      <w:r w:rsidR="00C361CD" w:rsidRPr="00C361CD">
        <w:rPr>
          <w:rFonts w:ascii="Arial" w:hAnsi="Arial" w:cs="Arial"/>
          <w:bCs/>
          <w:color w:val="131413"/>
          <w:sz w:val="16"/>
          <w:szCs w:val="16"/>
          <w:vertAlign w:val="superscript"/>
          <w:lang w:val="es-MX" w:eastAsia="es-MX" w:bidi="th-TH"/>
        </w:rPr>
        <w:t xml:space="preserve"> 1</w:t>
      </w:r>
      <w:r w:rsidR="00C361CD" w:rsidRPr="00C361CD">
        <w:rPr>
          <w:rFonts w:ascii="Arial" w:hAnsi="Arial" w:cs="Arial"/>
          <w:bCs/>
          <w:color w:val="131413"/>
          <w:sz w:val="16"/>
          <w:szCs w:val="16"/>
          <w:lang w:val="es-MX" w:eastAsia="es-MX" w:bidi="th-TH"/>
        </w:rPr>
        <w:t>Anabela</w:t>
      </w:r>
      <w:r w:rsidR="00C361CD" w:rsidRPr="00397B2F">
        <w:rPr>
          <w:rFonts w:ascii="Arial" w:hAnsi="Arial" w:cs="Arial"/>
          <w:bCs/>
          <w:color w:val="131413"/>
          <w:sz w:val="16"/>
          <w:szCs w:val="16"/>
          <w:lang w:val="es-MX" w:eastAsia="es-MX" w:bidi="th-TH"/>
        </w:rPr>
        <w:t xml:space="preserve"> Carlón</w:t>
      </w:r>
    </w:p>
    <w:p w14:paraId="4E2A0997" w14:textId="326DC790" w:rsidR="00CB2343" w:rsidRPr="00397B2F" w:rsidRDefault="00016AC5" w:rsidP="00397B2F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131413"/>
          <w:sz w:val="16"/>
          <w:szCs w:val="16"/>
          <w:lang w:val="es-MX" w:eastAsia="es-MX" w:bidi="th-TH"/>
        </w:rPr>
      </w:pPr>
      <w:r w:rsidRPr="00397B2F">
        <w:rPr>
          <w:rFonts w:ascii="Arial" w:hAnsi="Arial" w:cs="Arial"/>
          <w:bCs/>
          <w:color w:val="131413"/>
          <w:sz w:val="16"/>
          <w:szCs w:val="16"/>
          <w:lang w:val="es-MX" w:eastAsia="es-MX" w:bidi="th-TH"/>
        </w:rPr>
        <w:t xml:space="preserve"> </w:t>
      </w:r>
      <w:r w:rsidR="00657A61" w:rsidRPr="00397B2F">
        <w:rPr>
          <w:rFonts w:ascii="Arial" w:hAnsi="Arial" w:cs="Arial"/>
          <w:bCs/>
          <w:color w:val="131413"/>
          <w:sz w:val="16"/>
          <w:szCs w:val="16"/>
          <w:vertAlign w:val="superscript"/>
          <w:lang w:val="es-MX" w:eastAsia="es-MX" w:bidi="th-TH"/>
        </w:rPr>
        <w:t>1</w:t>
      </w:r>
      <w:r w:rsidR="00657A61" w:rsidRPr="00397B2F">
        <w:rPr>
          <w:rFonts w:ascii="Arial" w:hAnsi="Arial" w:cs="Arial"/>
          <w:bCs/>
          <w:color w:val="131413"/>
          <w:sz w:val="16"/>
          <w:szCs w:val="16"/>
          <w:lang w:val="es-MX" w:eastAsia="es-MX" w:bidi="th-TH"/>
        </w:rPr>
        <w:t xml:space="preserve">Pueblo Yaqui </w:t>
      </w:r>
      <w:r w:rsidR="00657A61" w:rsidRPr="00397B2F">
        <w:rPr>
          <w:rFonts w:ascii="Arial" w:hAnsi="Arial" w:cs="Arial"/>
          <w:color w:val="262626"/>
          <w:sz w:val="16"/>
          <w:szCs w:val="16"/>
          <w:lang w:val="es-ES"/>
        </w:rPr>
        <w:t xml:space="preserve">Bajkum </w:t>
      </w:r>
      <w:r w:rsidR="00657A61" w:rsidRPr="00397B2F">
        <w:rPr>
          <w:rFonts w:ascii="Arial" w:hAnsi="Arial" w:cs="Arial"/>
          <w:bCs/>
          <w:color w:val="131413"/>
          <w:sz w:val="16"/>
          <w:szCs w:val="16"/>
          <w:vertAlign w:val="superscript"/>
          <w:lang w:val="es-MX" w:eastAsia="es-MX" w:bidi="th-TH"/>
        </w:rPr>
        <w:t>2</w:t>
      </w:r>
      <w:r w:rsidR="00CB2343" w:rsidRPr="00397B2F">
        <w:rPr>
          <w:rFonts w:ascii="Arial" w:hAnsi="Arial" w:cs="Arial"/>
          <w:color w:val="131413"/>
          <w:sz w:val="16"/>
          <w:szCs w:val="16"/>
          <w:lang w:eastAsia="es-MX" w:bidi="th-TH"/>
        </w:rPr>
        <w:t>Centro de Investigación en Alimentación y Desarrollo, A. C. Carretera a La Victoria Km 0.6, Hermosillo,</w:t>
      </w:r>
      <w:r w:rsidR="006C24FB" w:rsidRPr="00397B2F">
        <w:rPr>
          <w:rFonts w:ascii="Arial" w:hAnsi="Arial" w:cs="Arial"/>
          <w:color w:val="131413"/>
          <w:sz w:val="16"/>
          <w:szCs w:val="16"/>
          <w:lang w:eastAsia="es-MX" w:bidi="th-TH"/>
        </w:rPr>
        <w:t xml:space="preserve"> </w:t>
      </w:r>
      <w:r w:rsidR="00CB2343" w:rsidRPr="00397B2F">
        <w:rPr>
          <w:rFonts w:ascii="Arial" w:hAnsi="Arial" w:cs="Arial"/>
          <w:color w:val="131413"/>
          <w:sz w:val="16"/>
          <w:szCs w:val="16"/>
          <w:lang w:eastAsia="es-MX" w:bidi="th-TH"/>
        </w:rPr>
        <w:t xml:space="preserve">Sonora 83304, México. </w:t>
      </w:r>
      <w:r w:rsidR="00B558D9">
        <w:rPr>
          <w:rFonts w:ascii="Arial" w:hAnsi="Arial" w:cs="Arial"/>
          <w:color w:val="131413"/>
          <w:sz w:val="16"/>
          <w:szCs w:val="16"/>
          <w:u w:val="single"/>
          <w:lang w:eastAsia="es-MX" w:bidi="th-TH"/>
        </w:rPr>
        <w:t>ricardomagaribay@gmail.com</w:t>
      </w:r>
    </w:p>
    <w:p w14:paraId="3568D587" w14:textId="77777777" w:rsidR="00CB2343" w:rsidRPr="00397B2F" w:rsidRDefault="00CB2343" w:rsidP="00CB2343">
      <w:pPr>
        <w:autoSpaceDE w:val="0"/>
        <w:autoSpaceDN w:val="0"/>
        <w:adjustRightInd w:val="0"/>
        <w:rPr>
          <w:rFonts w:ascii="Arial" w:hAnsi="Arial" w:cs="Arial"/>
          <w:color w:val="131413"/>
          <w:sz w:val="20"/>
          <w:szCs w:val="20"/>
          <w:lang w:eastAsia="es-MX" w:bidi="th-TH"/>
        </w:rPr>
      </w:pPr>
    </w:p>
    <w:p w14:paraId="1E7BF39F" w14:textId="7D44EF1A" w:rsidR="00CB2343" w:rsidRPr="00397B2F" w:rsidRDefault="00CB2343" w:rsidP="00CB2343">
      <w:pPr>
        <w:autoSpaceDE w:val="0"/>
        <w:autoSpaceDN w:val="0"/>
        <w:adjustRightInd w:val="0"/>
        <w:rPr>
          <w:rFonts w:ascii="Arial" w:hAnsi="Arial" w:cs="Arial"/>
          <w:color w:val="131413"/>
          <w:sz w:val="20"/>
          <w:szCs w:val="20"/>
          <w:lang w:eastAsia="es-MX" w:bidi="th-TH"/>
        </w:rPr>
        <w:sectPr w:rsidR="00CB2343" w:rsidRPr="00397B2F" w:rsidSect="00397B2F">
          <w:type w:val="continuous"/>
          <w:pgSz w:w="12240" w:h="15840"/>
          <w:pgMar w:top="1701" w:right="851" w:bottom="851" w:left="851" w:header="709" w:footer="709" w:gutter="0"/>
          <w:cols w:space="284"/>
          <w:docGrid w:linePitch="360"/>
        </w:sectPr>
      </w:pPr>
    </w:p>
    <w:p w14:paraId="3C1A2DBB" w14:textId="52303D6F" w:rsidR="00397B2F" w:rsidRDefault="00B558D9" w:rsidP="006C24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lastRenderedPageBreak/>
        <w:t>Introducció</w:t>
      </w:r>
      <w:r w:rsidR="00517A04" w:rsidRPr="00397B2F">
        <w:rPr>
          <w:rFonts w:ascii="Arial" w:hAnsi="Arial" w:cs="Arial"/>
          <w:b/>
          <w:sz w:val="20"/>
          <w:szCs w:val="20"/>
          <w:lang w:val="en-US"/>
        </w:rPr>
        <w:t>n</w:t>
      </w:r>
      <w:proofErr w:type="spellEnd"/>
      <w:r w:rsidR="00517A04" w:rsidRPr="00397B2F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7372925" w14:textId="309DB843" w:rsidR="008C7811" w:rsidRPr="00B558D9" w:rsidRDefault="008C7811" w:rsidP="006C24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B558D9">
        <w:rPr>
          <w:rFonts w:ascii="Arial" w:hAnsi="Arial" w:cs="Arial"/>
          <w:sz w:val="20"/>
          <w:szCs w:val="20"/>
          <w:lang w:val="es-MX"/>
        </w:rPr>
        <w:t>Los pueblos indígenas tienen un profundo conocimiento sobre el manejo de sus recursos naturales para la producción de alimentos</w:t>
      </w:r>
      <w:r w:rsidR="0038500D" w:rsidRPr="00B558D9">
        <w:rPr>
          <w:rFonts w:ascii="Arial" w:hAnsi="Arial" w:cs="Arial"/>
          <w:sz w:val="20"/>
          <w:szCs w:val="20"/>
          <w:vertAlign w:val="superscript"/>
          <w:lang w:val="es-MX"/>
        </w:rPr>
        <w:t>1</w:t>
      </w:r>
      <w:r w:rsidR="00016AC5" w:rsidRPr="00B558D9">
        <w:rPr>
          <w:rFonts w:ascii="Arial" w:hAnsi="Arial" w:cs="Arial"/>
          <w:sz w:val="20"/>
          <w:szCs w:val="20"/>
          <w:lang w:val="es-MX"/>
        </w:rPr>
        <w:t xml:space="preserve">. </w:t>
      </w:r>
      <w:r w:rsidRPr="00B558D9">
        <w:rPr>
          <w:rFonts w:ascii="Arial" w:hAnsi="Arial" w:cs="Arial"/>
          <w:sz w:val="20"/>
          <w:szCs w:val="20"/>
          <w:lang w:val="es-MX"/>
        </w:rPr>
        <w:t>En muchos casos, este conocimiento ha sido una condición para la sobrevivencia y permanencia de estos grupos, así como para la conservación de</w:t>
      </w:r>
      <w:r w:rsidR="000F7CC1" w:rsidRPr="00B558D9">
        <w:rPr>
          <w:rFonts w:ascii="Arial" w:hAnsi="Arial" w:cs="Arial"/>
          <w:sz w:val="20"/>
          <w:szCs w:val="20"/>
          <w:lang w:val="es-MX"/>
        </w:rPr>
        <w:t xml:space="preserve"> la biodiversidad que existe en sus region</w:t>
      </w:r>
      <w:r w:rsidR="00C361CD" w:rsidRPr="00B558D9">
        <w:rPr>
          <w:rFonts w:ascii="Arial" w:hAnsi="Arial" w:cs="Arial"/>
          <w:sz w:val="20"/>
          <w:szCs w:val="20"/>
          <w:lang w:val="es-MX"/>
        </w:rPr>
        <w:t>e</w:t>
      </w:r>
      <w:r w:rsidR="000F7CC1" w:rsidRPr="00B558D9">
        <w:rPr>
          <w:rFonts w:ascii="Arial" w:hAnsi="Arial" w:cs="Arial"/>
          <w:sz w:val="20"/>
          <w:szCs w:val="20"/>
          <w:lang w:val="es-MX"/>
        </w:rPr>
        <w:t>s.</w:t>
      </w:r>
    </w:p>
    <w:p w14:paraId="2E386AC2" w14:textId="0F60CF3F" w:rsidR="000F7CC1" w:rsidRPr="00B558D9" w:rsidRDefault="000F7CC1" w:rsidP="006C24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B558D9">
        <w:rPr>
          <w:rFonts w:ascii="Arial" w:hAnsi="Arial" w:cs="Arial"/>
          <w:sz w:val="20"/>
          <w:szCs w:val="20"/>
          <w:lang w:val="es-MX"/>
        </w:rPr>
        <w:t xml:space="preserve">En décadas recientes la dieta de los pueblos indígenas ha cambiado como </w:t>
      </w:r>
      <w:r w:rsidR="00C361CD" w:rsidRPr="00B558D9">
        <w:rPr>
          <w:rFonts w:ascii="Arial" w:hAnsi="Arial" w:cs="Arial"/>
          <w:sz w:val="20"/>
          <w:szCs w:val="20"/>
          <w:lang w:val="es-MX"/>
        </w:rPr>
        <w:t>resultado de la aculturación, la</w:t>
      </w:r>
      <w:r w:rsidRPr="00B558D9">
        <w:rPr>
          <w:rFonts w:ascii="Arial" w:hAnsi="Arial" w:cs="Arial"/>
          <w:sz w:val="20"/>
          <w:szCs w:val="20"/>
          <w:lang w:val="es-MX"/>
        </w:rPr>
        <w:t xml:space="preserve"> publicidad y el “prestigio” de los alimentos procesados</w:t>
      </w:r>
      <w:r w:rsidR="00917CAB" w:rsidRPr="00B558D9">
        <w:rPr>
          <w:rFonts w:ascii="Arial" w:hAnsi="Arial" w:cs="Arial"/>
          <w:sz w:val="20"/>
          <w:szCs w:val="20"/>
          <w:lang w:val="es-MX"/>
        </w:rPr>
        <w:t xml:space="preserve">. </w:t>
      </w:r>
      <w:r w:rsidRPr="00B558D9">
        <w:rPr>
          <w:rFonts w:ascii="Arial" w:hAnsi="Arial" w:cs="Arial"/>
          <w:sz w:val="20"/>
          <w:szCs w:val="20"/>
          <w:lang w:val="es-MX"/>
        </w:rPr>
        <w:t xml:space="preserve">Este cambio ha generado </w:t>
      </w:r>
      <w:r w:rsidR="00B558D9">
        <w:rPr>
          <w:rFonts w:ascii="Arial" w:hAnsi="Arial" w:cs="Arial"/>
          <w:sz w:val="20"/>
          <w:szCs w:val="20"/>
          <w:lang w:val="es-MX"/>
        </w:rPr>
        <w:t xml:space="preserve">desnutrición </w:t>
      </w:r>
      <w:r w:rsidRPr="00B558D9">
        <w:rPr>
          <w:rFonts w:ascii="Arial" w:hAnsi="Arial" w:cs="Arial"/>
          <w:sz w:val="20"/>
          <w:szCs w:val="20"/>
          <w:lang w:val="es-MX"/>
        </w:rPr>
        <w:t>y problemas de obesidad, no obstante los indígenas y la comida tradicional pueden desempeñar un papel impor</w:t>
      </w:r>
      <w:r w:rsidR="00471D3E" w:rsidRPr="00B558D9">
        <w:rPr>
          <w:rFonts w:ascii="Arial" w:hAnsi="Arial" w:cs="Arial"/>
          <w:sz w:val="20"/>
          <w:szCs w:val="20"/>
          <w:lang w:val="es-MX"/>
        </w:rPr>
        <w:t>tante para mejorar la nutrición</w:t>
      </w:r>
      <w:r w:rsidRPr="00B558D9">
        <w:rPr>
          <w:rFonts w:ascii="Arial" w:hAnsi="Arial" w:cs="Arial"/>
          <w:sz w:val="20"/>
          <w:szCs w:val="20"/>
          <w:lang w:val="es-MX"/>
        </w:rPr>
        <w:t xml:space="preserve"> y la seguridad alimentaria.</w:t>
      </w:r>
    </w:p>
    <w:p w14:paraId="703672D0" w14:textId="3972CF86" w:rsidR="000F7CC1" w:rsidRPr="00B558D9" w:rsidRDefault="000F7CC1" w:rsidP="006C24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B558D9">
        <w:rPr>
          <w:rFonts w:ascii="Arial" w:hAnsi="Arial" w:cs="Arial"/>
          <w:sz w:val="20"/>
          <w:szCs w:val="20"/>
          <w:lang w:val="es-MX"/>
        </w:rPr>
        <w:t xml:space="preserve">En este trabajo un pueblo indígena y un grupo </w:t>
      </w:r>
      <w:r w:rsidR="00B558D9" w:rsidRPr="00B558D9">
        <w:rPr>
          <w:rFonts w:ascii="Arial" w:hAnsi="Arial" w:cs="Arial"/>
          <w:sz w:val="20"/>
          <w:szCs w:val="20"/>
          <w:lang w:val="es-MX"/>
        </w:rPr>
        <w:t>académico</w:t>
      </w:r>
      <w:r w:rsidRPr="00B558D9">
        <w:rPr>
          <w:rFonts w:ascii="Arial" w:hAnsi="Arial" w:cs="Arial"/>
          <w:sz w:val="20"/>
          <w:szCs w:val="20"/>
          <w:lang w:val="es-MX"/>
        </w:rPr>
        <w:t xml:space="preserve"> interdisciplinario colaboraron para recuperar los alimentos tradicionales, semillas y plantas silvestres para establecer una pequeña industria </w:t>
      </w:r>
      <w:r w:rsidR="00471D3E" w:rsidRPr="00B558D9">
        <w:rPr>
          <w:rFonts w:ascii="Arial" w:hAnsi="Arial" w:cs="Arial"/>
          <w:sz w:val="20"/>
          <w:szCs w:val="20"/>
          <w:lang w:val="es-MX"/>
        </w:rPr>
        <w:t>ru</w:t>
      </w:r>
      <w:r w:rsidR="00917CAB" w:rsidRPr="00B558D9">
        <w:rPr>
          <w:rFonts w:ascii="Arial" w:hAnsi="Arial" w:cs="Arial"/>
          <w:sz w:val="20"/>
          <w:szCs w:val="20"/>
          <w:lang w:val="es-MX"/>
        </w:rPr>
        <w:t>ral. El diá</w:t>
      </w:r>
      <w:r w:rsidR="00471D3E" w:rsidRPr="00B558D9">
        <w:rPr>
          <w:rFonts w:ascii="Arial" w:hAnsi="Arial" w:cs="Arial"/>
          <w:sz w:val="20"/>
          <w:szCs w:val="20"/>
          <w:lang w:val="es-MX"/>
        </w:rPr>
        <w:t>logo intercultural y el Protocolo de Nagoya sirvieron como marco para este proyecto.</w:t>
      </w:r>
    </w:p>
    <w:p w14:paraId="5DD81616" w14:textId="77777777" w:rsidR="00397B2F" w:rsidRPr="00B558D9" w:rsidRDefault="00397B2F" w:rsidP="006C24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1866CA39" w14:textId="5AD7D397" w:rsidR="0036204D" w:rsidRPr="00917CAB" w:rsidRDefault="00471D3E" w:rsidP="00517A0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Metodol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n-US"/>
        </w:rPr>
        <w:t>ogía</w:t>
      </w:r>
      <w:proofErr w:type="spellEnd"/>
    </w:p>
    <w:p w14:paraId="7BEE2319" w14:textId="29CCECB2" w:rsidR="00471D3E" w:rsidRPr="00B558D9" w:rsidRDefault="00471D3E" w:rsidP="00917CAB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B558D9">
        <w:rPr>
          <w:rFonts w:ascii="Arial" w:hAnsi="Arial" w:cs="Arial"/>
          <w:sz w:val="20"/>
          <w:szCs w:val="20"/>
          <w:lang w:val="es-MX"/>
        </w:rPr>
        <w:t xml:space="preserve">Establecimiento de un equipo </w:t>
      </w:r>
      <w:r w:rsidR="00917CAB" w:rsidRPr="00B558D9">
        <w:rPr>
          <w:rFonts w:ascii="Arial" w:hAnsi="Arial" w:cs="Arial"/>
          <w:sz w:val="20"/>
          <w:szCs w:val="20"/>
          <w:lang w:val="es-MX"/>
        </w:rPr>
        <w:t>interdisciplinario que incluyó</w:t>
      </w:r>
      <w:r w:rsidRPr="00B558D9">
        <w:rPr>
          <w:rFonts w:ascii="Arial" w:hAnsi="Arial" w:cs="Arial"/>
          <w:sz w:val="20"/>
          <w:szCs w:val="20"/>
          <w:lang w:val="es-MX"/>
        </w:rPr>
        <w:t xml:space="preserve"> investigadores, estudiantes y </w:t>
      </w:r>
      <w:r w:rsidR="00B558D9" w:rsidRPr="00B558D9">
        <w:rPr>
          <w:rFonts w:ascii="Arial" w:hAnsi="Arial" w:cs="Arial"/>
          <w:sz w:val="20"/>
          <w:szCs w:val="20"/>
          <w:lang w:val="es-MX"/>
        </w:rPr>
        <w:t>jóvenes</w:t>
      </w:r>
      <w:r w:rsidRPr="00B558D9">
        <w:rPr>
          <w:rFonts w:ascii="Arial" w:hAnsi="Arial" w:cs="Arial"/>
          <w:sz w:val="20"/>
          <w:szCs w:val="20"/>
          <w:lang w:val="es-MX"/>
        </w:rPr>
        <w:t xml:space="preserve"> miembros de las comunidades Yaquis del estado de Sonora, México.</w:t>
      </w:r>
    </w:p>
    <w:p w14:paraId="69048DDF" w14:textId="035C44C0" w:rsidR="00F03673" w:rsidRPr="00B558D9" w:rsidRDefault="00471D3E" w:rsidP="00397B2F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B558D9">
        <w:rPr>
          <w:rFonts w:ascii="Arial" w:hAnsi="Arial" w:cs="Arial"/>
          <w:sz w:val="20"/>
          <w:szCs w:val="20"/>
          <w:lang w:val="es-MX"/>
        </w:rPr>
        <w:t>Basados en el trabajo de campo, en sus propias experiencias y necesidades, la comunidad decidió el tipo de alimentos que pod</w:t>
      </w:r>
      <w:r w:rsidR="00B558D9">
        <w:rPr>
          <w:rFonts w:ascii="Arial" w:hAnsi="Arial" w:cs="Arial"/>
          <w:sz w:val="20"/>
          <w:szCs w:val="20"/>
          <w:lang w:val="es-MX"/>
        </w:rPr>
        <w:t>rían ser elaborados en la microi</w:t>
      </w:r>
      <w:r w:rsidRPr="00B558D9">
        <w:rPr>
          <w:rFonts w:ascii="Arial" w:hAnsi="Arial" w:cs="Arial"/>
          <w:sz w:val="20"/>
          <w:szCs w:val="20"/>
          <w:lang w:val="es-MX"/>
        </w:rPr>
        <w:t xml:space="preserve">ndustria. </w:t>
      </w:r>
    </w:p>
    <w:p w14:paraId="7106FC27" w14:textId="4DFFDD2F" w:rsidR="00F03673" w:rsidRPr="00B558D9" w:rsidRDefault="00B558D9" w:rsidP="00397B2F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as</w:t>
      </w:r>
      <w:r w:rsidR="00471D3E" w:rsidRPr="00B558D9">
        <w:rPr>
          <w:rFonts w:ascii="Arial" w:hAnsi="Arial" w:cs="Arial"/>
          <w:sz w:val="20"/>
          <w:szCs w:val="20"/>
          <w:lang w:val="es-MX"/>
        </w:rPr>
        <w:t xml:space="preserve"> tecnolog</w:t>
      </w:r>
      <w:r w:rsidR="00471D3E" w:rsidRPr="00B558D9">
        <w:rPr>
          <w:rFonts w:ascii="Arial" w:hAnsi="Arial" w:cs="Arial"/>
          <w:vanish/>
          <w:sz w:val="20"/>
          <w:szCs w:val="20"/>
          <w:lang w:val="es-MX" w:eastAsia="es-MX" w:bidi="th-TH"/>
        </w:rPr>
        <w:t>genas la</w:t>
      </w:r>
      <w:r w:rsidR="00471D3E">
        <w:rPr>
          <w:rFonts w:ascii="Arial" w:hAnsi="Arial" w:cs="Arial"/>
          <w:vanish/>
          <w:sz w:val="20"/>
          <w:szCs w:val="20"/>
          <w:lang w:val="en-US" w:eastAsia="es-MX" w:bidi="th-TH"/>
        </w:rPr>
        <w:t>﷽﷽</w:t>
      </w:r>
      <w:r w:rsidR="00471D3E" w:rsidRPr="00B558D9">
        <w:rPr>
          <w:rFonts w:ascii="Arial" w:hAnsi="Arial" w:cs="Arial"/>
          <w:vanish/>
          <w:sz w:val="20"/>
          <w:szCs w:val="20"/>
          <w:lang w:val="es-MX" w:eastAsia="es-MX" w:bidi="th-TH"/>
        </w:rPr>
        <w:t xml:space="preserve">unidades indursos financieros y la capacitaciradicionales.dades, la comunidad decidivenes miembros de las comunidades </w:t>
      </w:r>
      <w:r w:rsidR="00471D3E" w:rsidRPr="00B558D9">
        <w:rPr>
          <w:rFonts w:ascii="Arial" w:hAnsi="Arial" w:cs="Arial"/>
          <w:sz w:val="20"/>
          <w:szCs w:val="20"/>
          <w:lang w:val="es-MX"/>
        </w:rPr>
        <w:t>ía</w:t>
      </w:r>
      <w:r>
        <w:rPr>
          <w:rFonts w:ascii="Arial" w:hAnsi="Arial" w:cs="Arial"/>
          <w:sz w:val="20"/>
          <w:szCs w:val="20"/>
          <w:lang w:val="es-MX"/>
        </w:rPr>
        <w:t>s</w:t>
      </w:r>
      <w:r w:rsidR="00471D3E" w:rsidRPr="00B558D9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de proceso y productos, así como los equipos,  fueron desarrollada</w:t>
      </w:r>
      <w:r w:rsidR="00471D3E" w:rsidRPr="00B558D9">
        <w:rPr>
          <w:rFonts w:ascii="Arial" w:hAnsi="Arial" w:cs="Arial"/>
          <w:sz w:val="20"/>
          <w:szCs w:val="20"/>
          <w:lang w:val="es-MX"/>
        </w:rPr>
        <w:t>s con base en lo</w:t>
      </w:r>
      <w:r>
        <w:rPr>
          <w:rFonts w:ascii="Arial" w:hAnsi="Arial" w:cs="Arial"/>
          <w:sz w:val="20"/>
          <w:szCs w:val="20"/>
          <w:lang w:val="es-MX"/>
        </w:rPr>
        <w:t>s procedimientos tradicionales. Junto con los miembros de la comunidad.</w:t>
      </w:r>
    </w:p>
    <w:p w14:paraId="00006243" w14:textId="56345495" w:rsidR="00390DE8" w:rsidRPr="00B558D9" w:rsidRDefault="00471D3E" w:rsidP="00397B2F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B558D9">
        <w:rPr>
          <w:rFonts w:ascii="Arial" w:hAnsi="Arial" w:cs="Arial"/>
          <w:sz w:val="20"/>
          <w:szCs w:val="20"/>
          <w:lang w:val="es-MX"/>
        </w:rPr>
        <w:t xml:space="preserve">Se </w:t>
      </w:r>
      <w:r w:rsidR="00C361CD" w:rsidRPr="00B558D9">
        <w:rPr>
          <w:rFonts w:ascii="Arial" w:hAnsi="Arial" w:cs="Arial"/>
          <w:sz w:val="20"/>
          <w:szCs w:val="20"/>
          <w:lang w:val="es-MX"/>
        </w:rPr>
        <w:t>elaboró</w:t>
      </w:r>
      <w:r w:rsidRPr="00B558D9">
        <w:rPr>
          <w:rFonts w:ascii="Arial" w:hAnsi="Arial" w:cs="Arial"/>
          <w:sz w:val="20"/>
          <w:szCs w:val="20"/>
          <w:lang w:val="es-MX"/>
        </w:rPr>
        <w:t xml:space="preserve"> un plan de negocios para conseguir los recursos financieros y la capacitación requerida.</w:t>
      </w:r>
      <w:r w:rsidR="00F03673" w:rsidRPr="00B558D9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D3807D5" w14:textId="77777777" w:rsidR="00414347" w:rsidRPr="00B558D9" w:rsidRDefault="00414347" w:rsidP="00397B2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A68A31B" w14:textId="2C0A6368" w:rsidR="0036204D" w:rsidRPr="00B558D9" w:rsidRDefault="00471D3E" w:rsidP="00BE67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B558D9">
        <w:rPr>
          <w:rFonts w:ascii="Arial" w:hAnsi="Arial" w:cs="Arial"/>
          <w:b/>
          <w:sz w:val="20"/>
          <w:szCs w:val="20"/>
          <w:lang w:val="es-MX"/>
        </w:rPr>
        <w:t>Resultados y discusión</w:t>
      </w:r>
    </w:p>
    <w:p w14:paraId="42D8C852" w14:textId="5A3BC08C" w:rsidR="002E1F67" w:rsidRPr="00B558D9" w:rsidRDefault="00471D3E" w:rsidP="00BE67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 w:bidi="th-TH"/>
        </w:rPr>
      </w:pPr>
      <w:r w:rsidRPr="00B558D9">
        <w:rPr>
          <w:rFonts w:ascii="Arial" w:hAnsi="Arial" w:cs="Arial"/>
          <w:sz w:val="20"/>
          <w:szCs w:val="20"/>
          <w:lang w:val="es-MX" w:eastAsia="es-MX" w:bidi="th-TH"/>
        </w:rPr>
        <w:t>En muchas comunidades indígenas la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 alimentación tradicional ha sido </w:t>
      </w:r>
      <w:r w:rsidR="00B558D9" w:rsidRPr="00B558D9">
        <w:rPr>
          <w:rFonts w:ascii="Arial" w:hAnsi="Arial" w:cs="Arial"/>
          <w:sz w:val="20"/>
          <w:szCs w:val="20"/>
          <w:lang w:val="es-MX" w:eastAsia="es-MX" w:bidi="th-TH"/>
        </w:rPr>
        <w:t>sustituida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 por alimentos industrializados con bajo nivel nutricional</w:t>
      </w:r>
      <w:r w:rsidR="00B558D9">
        <w:rPr>
          <w:rFonts w:ascii="Arial" w:hAnsi="Arial" w:cs="Arial"/>
          <w:sz w:val="20"/>
          <w:szCs w:val="20"/>
          <w:lang w:val="es-MX" w:eastAsia="es-MX" w:bidi="th-TH"/>
        </w:rPr>
        <w:t>,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 principalmente </w:t>
      </w:r>
      <w:r w:rsidR="00B558D9">
        <w:rPr>
          <w:rFonts w:ascii="Arial" w:hAnsi="Arial" w:cs="Arial"/>
          <w:sz w:val="20"/>
          <w:szCs w:val="20"/>
          <w:lang w:val="es-MX" w:eastAsia="es-MX" w:bidi="th-TH"/>
        </w:rPr>
        <w:t>por botanas y bebidas azucaradas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 en sus dietas cotidianas.</w:t>
      </w:r>
    </w:p>
    <w:p w14:paraId="6DCE973C" w14:textId="77777777" w:rsidR="002E1F67" w:rsidRPr="00B558D9" w:rsidRDefault="002E1F67" w:rsidP="00BE67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 w:bidi="th-TH"/>
        </w:rPr>
      </w:pPr>
    </w:p>
    <w:p w14:paraId="2EF57FF7" w14:textId="113FABC2" w:rsidR="002E1F67" w:rsidRPr="00B558D9" w:rsidRDefault="00917CAB" w:rsidP="00BE67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 w:bidi="th-TH"/>
        </w:rPr>
      </w:pPr>
      <w:r w:rsidRPr="00B558D9">
        <w:rPr>
          <w:rFonts w:ascii="Arial" w:hAnsi="Arial" w:cs="Arial"/>
          <w:sz w:val="20"/>
          <w:szCs w:val="20"/>
          <w:lang w:val="es-MX" w:eastAsia="es-MX" w:bidi="th-TH"/>
        </w:rPr>
        <w:t>No obstante lo anterior,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 los alimentos tradic</w:t>
      </w:r>
      <w:r w:rsidR="00B558D9">
        <w:rPr>
          <w:rFonts w:ascii="Arial" w:hAnsi="Arial" w:cs="Arial"/>
          <w:sz w:val="20"/>
          <w:szCs w:val="20"/>
          <w:lang w:val="es-MX" w:eastAsia="es-MX" w:bidi="th-TH"/>
        </w:rPr>
        <w:t>i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onales aún son consumidos durante las festividades tradicionales en las que los adultos desearían recuperar estos 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lastRenderedPageBreak/>
        <w:t xml:space="preserve">platillos que son </w:t>
      </w:r>
      <w:r w:rsidR="00B558D9" w:rsidRPr="00B558D9">
        <w:rPr>
          <w:rFonts w:ascii="Arial" w:hAnsi="Arial" w:cs="Arial"/>
          <w:sz w:val="20"/>
          <w:szCs w:val="20"/>
          <w:lang w:val="es-MX" w:eastAsia="es-MX" w:bidi="th-TH"/>
        </w:rPr>
        <w:t>más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 sanos</w:t>
      </w:r>
      <w:r w:rsidR="00B558D9">
        <w:rPr>
          <w:rFonts w:ascii="Arial" w:hAnsi="Arial" w:cs="Arial"/>
          <w:sz w:val="20"/>
          <w:szCs w:val="20"/>
          <w:lang w:val="es-MX" w:eastAsia="es-MX" w:bidi="th-TH"/>
        </w:rPr>
        <w:t>,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 además de que ayudarían a promover la recuperación de la salud de la gente y re-dignificación de la cultura y las semillas tradici</w:t>
      </w:r>
      <w:r w:rsidR="00B558D9">
        <w:rPr>
          <w:rFonts w:ascii="Arial" w:hAnsi="Arial" w:cs="Arial"/>
          <w:sz w:val="20"/>
          <w:szCs w:val="20"/>
          <w:lang w:val="es-MX" w:eastAsia="es-MX" w:bidi="th-TH"/>
        </w:rPr>
        <w:t>o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>nales y plantas silvestres.</w:t>
      </w:r>
    </w:p>
    <w:p w14:paraId="1B3B01FF" w14:textId="77777777" w:rsidR="002E1F67" w:rsidRPr="00B558D9" w:rsidRDefault="002E1F67" w:rsidP="00BE67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 w:bidi="th-TH"/>
        </w:rPr>
      </w:pPr>
    </w:p>
    <w:p w14:paraId="6BD52F69" w14:textId="77777777" w:rsidR="00B558D9" w:rsidRDefault="00917CAB" w:rsidP="00BE67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 w:bidi="th-TH"/>
        </w:rPr>
      </w:pPr>
      <w:r w:rsidRPr="00B558D9">
        <w:rPr>
          <w:rFonts w:ascii="Arial" w:hAnsi="Arial" w:cs="Arial"/>
          <w:sz w:val="20"/>
          <w:szCs w:val="20"/>
          <w:lang w:val="es-MX" w:eastAsia="es-MX" w:bidi="th-TH"/>
        </w:rPr>
        <w:t>La producción de cua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>tro alimentos tradic</w:t>
      </w:r>
      <w:r w:rsidR="00B558D9">
        <w:rPr>
          <w:rFonts w:ascii="Arial" w:hAnsi="Arial" w:cs="Arial"/>
          <w:sz w:val="20"/>
          <w:szCs w:val="20"/>
          <w:lang w:val="es-MX" w:eastAsia="es-MX" w:bidi="th-TH"/>
        </w:rPr>
        <w:t>i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>onales (pinol</w:t>
      </w:r>
      <w:r w:rsidRPr="00B558D9">
        <w:rPr>
          <w:rFonts w:ascii="Arial" w:hAnsi="Arial" w:cs="Arial"/>
          <w:sz w:val="20"/>
          <w:szCs w:val="20"/>
          <w:lang w:val="es-MX" w:eastAsia="es-MX" w:bidi="th-TH"/>
        </w:rPr>
        <w:t>e</w:t>
      </w:r>
      <w:r w:rsidR="00B558D9">
        <w:rPr>
          <w:rFonts w:ascii="Arial" w:hAnsi="Arial" w:cs="Arial"/>
          <w:sz w:val="20"/>
          <w:szCs w:val="20"/>
          <w:lang w:val="es-MX" w:eastAsia="es-MX" w:bidi="th-TH"/>
        </w:rPr>
        <w:t>s</w:t>
      </w:r>
      <w:r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 de trigo y maíz, harina de mez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>quite y mermela</w:t>
      </w:r>
      <w:r w:rsidR="00B558D9">
        <w:rPr>
          <w:rFonts w:ascii="Arial" w:hAnsi="Arial" w:cs="Arial"/>
          <w:sz w:val="20"/>
          <w:szCs w:val="20"/>
          <w:lang w:val="es-MX" w:eastAsia="es-MX" w:bidi="th-TH"/>
        </w:rPr>
        <w:t>da de pitahaya) en una microind</w:t>
      </w:r>
      <w:r w:rsidR="002E1F67"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ustria es </w:t>
      </w:r>
      <w:r w:rsidR="00AC05A1"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económica y </w:t>
      </w:r>
      <w:r w:rsidR="00B558D9" w:rsidRPr="00B558D9">
        <w:rPr>
          <w:rFonts w:ascii="Arial" w:hAnsi="Arial" w:cs="Arial"/>
          <w:sz w:val="20"/>
          <w:szCs w:val="20"/>
          <w:lang w:val="es-MX" w:eastAsia="es-MX" w:bidi="th-TH"/>
        </w:rPr>
        <w:t>técnicamente</w:t>
      </w:r>
      <w:r w:rsidR="00AC05A1"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 viable. La tasa interna de retorno es del 22%. </w:t>
      </w:r>
    </w:p>
    <w:p w14:paraId="5431A190" w14:textId="77777777" w:rsidR="00B558D9" w:rsidRDefault="00B558D9" w:rsidP="00BE67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 w:bidi="th-TH"/>
        </w:rPr>
      </w:pPr>
    </w:p>
    <w:p w14:paraId="55F7E1AB" w14:textId="6C88B917" w:rsidR="0036204D" w:rsidRPr="00B558D9" w:rsidRDefault="00AC05A1" w:rsidP="00BE67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 w:bidi="th-TH"/>
        </w:rPr>
      </w:pPr>
      <w:r w:rsidRPr="00B558D9">
        <w:rPr>
          <w:rFonts w:ascii="Arial" w:hAnsi="Arial" w:cs="Arial"/>
          <w:sz w:val="20"/>
          <w:szCs w:val="20"/>
          <w:lang w:val="es-MX" w:eastAsia="es-MX" w:bidi="th-TH"/>
        </w:rPr>
        <w:t>Posterior a este trabajo, el proyecto para la producción de pinole de trigo y maíz en las comunidades Yaquis está siendo promovido por el gobierno como un proyecto estratégico e innovador, aunque deberán pasar a</w:t>
      </w:r>
      <w:r w:rsidR="00B558D9">
        <w:rPr>
          <w:rFonts w:ascii="Arial" w:hAnsi="Arial" w:cs="Arial"/>
          <w:sz w:val="20"/>
          <w:szCs w:val="20"/>
          <w:lang w:val="es-MX" w:eastAsia="es-MX" w:bidi="th-TH"/>
        </w:rPr>
        <w:t>lgunos años para evaluar el impa</w:t>
      </w:r>
      <w:r w:rsidRPr="00B558D9">
        <w:rPr>
          <w:rFonts w:ascii="Arial" w:hAnsi="Arial" w:cs="Arial"/>
          <w:sz w:val="20"/>
          <w:szCs w:val="20"/>
          <w:lang w:val="es-MX" w:eastAsia="es-MX" w:bidi="th-TH"/>
        </w:rPr>
        <w:t>cto real del proyecto en la comunidad.</w:t>
      </w:r>
    </w:p>
    <w:p w14:paraId="6E8EB217" w14:textId="77777777" w:rsidR="00517A04" w:rsidRPr="00B558D9" w:rsidRDefault="00517A04" w:rsidP="00517A0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MX"/>
        </w:rPr>
      </w:pPr>
    </w:p>
    <w:p w14:paraId="26FA2757" w14:textId="5B793C06" w:rsidR="0036204D" w:rsidRPr="00B558D9" w:rsidRDefault="00AC05A1" w:rsidP="00517A0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58D9">
        <w:rPr>
          <w:rFonts w:ascii="Arial" w:hAnsi="Arial" w:cs="Arial"/>
          <w:b/>
          <w:sz w:val="20"/>
          <w:szCs w:val="20"/>
          <w:lang w:val="es-MX"/>
        </w:rPr>
        <w:t>Conclusiones</w:t>
      </w:r>
    </w:p>
    <w:p w14:paraId="55009768" w14:textId="267364ED" w:rsidR="00AC05A1" w:rsidRPr="00B558D9" w:rsidRDefault="00AC05A1" w:rsidP="00517A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B558D9">
        <w:rPr>
          <w:rFonts w:ascii="Arial" w:hAnsi="Arial" w:cs="Arial"/>
          <w:sz w:val="20"/>
          <w:szCs w:val="20"/>
          <w:lang w:val="es-MX"/>
        </w:rPr>
        <w:t>La producción de alimentos tradic</w:t>
      </w:r>
      <w:r w:rsidR="00B558D9">
        <w:rPr>
          <w:rFonts w:ascii="Arial" w:hAnsi="Arial" w:cs="Arial"/>
          <w:sz w:val="20"/>
          <w:szCs w:val="20"/>
          <w:lang w:val="es-MX"/>
        </w:rPr>
        <w:t>i</w:t>
      </w:r>
      <w:r w:rsidRPr="00B558D9">
        <w:rPr>
          <w:rFonts w:ascii="Arial" w:hAnsi="Arial" w:cs="Arial"/>
          <w:sz w:val="20"/>
          <w:szCs w:val="20"/>
          <w:lang w:val="es-MX"/>
        </w:rPr>
        <w:t>onales en microindustrias pertenecientes a las comunidades y operadas por los mismos indígenas es una actividad viable. La pobreza puede ser</w:t>
      </w:r>
      <w:r w:rsidR="002E5326" w:rsidRPr="00B558D9">
        <w:rPr>
          <w:rFonts w:ascii="Arial" w:hAnsi="Arial" w:cs="Arial"/>
          <w:sz w:val="20"/>
          <w:szCs w:val="20"/>
          <w:lang w:val="es-MX"/>
        </w:rPr>
        <w:t xml:space="preserve"> mitigada a través de proyectos estratégicos com</w:t>
      </w:r>
      <w:r w:rsidR="00B558D9">
        <w:rPr>
          <w:rFonts w:ascii="Arial" w:hAnsi="Arial" w:cs="Arial"/>
          <w:sz w:val="20"/>
          <w:szCs w:val="20"/>
          <w:lang w:val="es-MX"/>
        </w:rPr>
        <w:t>o</w:t>
      </w:r>
      <w:r w:rsidR="002E5326" w:rsidRPr="00B558D9">
        <w:rPr>
          <w:rFonts w:ascii="Arial" w:hAnsi="Arial" w:cs="Arial"/>
          <w:sz w:val="20"/>
          <w:szCs w:val="20"/>
          <w:lang w:val="es-MX"/>
        </w:rPr>
        <w:t xml:space="preserve"> el que </w:t>
      </w:r>
      <w:r w:rsidR="00B558D9" w:rsidRPr="00B558D9">
        <w:rPr>
          <w:rFonts w:ascii="Arial" w:hAnsi="Arial" w:cs="Arial"/>
          <w:sz w:val="20"/>
          <w:szCs w:val="20"/>
          <w:lang w:val="es-MX"/>
        </w:rPr>
        <w:t>aquí</w:t>
      </w:r>
      <w:r w:rsidR="002E5326" w:rsidRPr="00B558D9">
        <w:rPr>
          <w:rFonts w:ascii="Arial" w:hAnsi="Arial" w:cs="Arial"/>
          <w:sz w:val="20"/>
          <w:szCs w:val="20"/>
          <w:lang w:val="es-MX"/>
        </w:rPr>
        <w:t xml:space="preserve"> se presenta, que ade</w:t>
      </w:r>
      <w:r w:rsidR="00917CAB" w:rsidRPr="00B558D9">
        <w:rPr>
          <w:rFonts w:ascii="Arial" w:hAnsi="Arial" w:cs="Arial"/>
          <w:sz w:val="20"/>
          <w:szCs w:val="20"/>
          <w:lang w:val="es-MX"/>
        </w:rPr>
        <w:t xml:space="preserve">más </w:t>
      </w:r>
      <w:r w:rsidR="00B558D9">
        <w:rPr>
          <w:rFonts w:ascii="Arial" w:hAnsi="Arial" w:cs="Arial"/>
          <w:sz w:val="20"/>
          <w:szCs w:val="20"/>
          <w:lang w:val="es-MX"/>
        </w:rPr>
        <w:t>contribuye</w:t>
      </w:r>
      <w:r w:rsidR="002E5326" w:rsidRPr="00B558D9">
        <w:rPr>
          <w:rFonts w:ascii="Arial" w:hAnsi="Arial" w:cs="Arial"/>
          <w:sz w:val="20"/>
          <w:szCs w:val="20"/>
          <w:lang w:val="es-MX"/>
        </w:rPr>
        <w:t xml:space="preserve"> a la conservación de la </w:t>
      </w:r>
      <w:proofErr w:type="spellStart"/>
      <w:r w:rsidR="002E5326" w:rsidRPr="00B558D9">
        <w:rPr>
          <w:rFonts w:ascii="Arial" w:hAnsi="Arial" w:cs="Arial"/>
          <w:sz w:val="20"/>
          <w:szCs w:val="20"/>
          <w:lang w:val="es-MX"/>
        </w:rPr>
        <w:t>agrobiodiversidad</w:t>
      </w:r>
      <w:proofErr w:type="spellEnd"/>
      <w:r w:rsidR="002E5326" w:rsidRPr="00B558D9">
        <w:rPr>
          <w:rFonts w:ascii="Arial" w:hAnsi="Arial" w:cs="Arial"/>
          <w:sz w:val="20"/>
          <w:szCs w:val="20"/>
          <w:lang w:val="es-MX"/>
        </w:rPr>
        <w:t xml:space="preserve">. Es </w:t>
      </w:r>
      <w:r w:rsidR="00917CAB" w:rsidRPr="00B558D9">
        <w:rPr>
          <w:rFonts w:ascii="Arial" w:hAnsi="Arial" w:cs="Arial"/>
          <w:sz w:val="20"/>
          <w:szCs w:val="20"/>
          <w:lang w:val="es-MX"/>
        </w:rPr>
        <w:t>pos</w:t>
      </w:r>
      <w:r w:rsidR="002E5326" w:rsidRPr="00B558D9">
        <w:rPr>
          <w:rFonts w:ascii="Arial" w:hAnsi="Arial" w:cs="Arial"/>
          <w:sz w:val="20"/>
          <w:szCs w:val="20"/>
          <w:lang w:val="es-MX"/>
        </w:rPr>
        <w:t xml:space="preserve">ible una sinergia entre el conocimiento tradicional y la ciencia y tecnología moderna a través del apoyo y asesoría de grupos interdisciplinarios hacia las comunidades indígenas basados en un </w:t>
      </w:r>
      <w:r w:rsidR="00B558D9" w:rsidRPr="00B558D9">
        <w:rPr>
          <w:rFonts w:ascii="Arial" w:hAnsi="Arial" w:cs="Arial"/>
          <w:sz w:val="20"/>
          <w:szCs w:val="20"/>
          <w:lang w:val="es-MX"/>
        </w:rPr>
        <w:t>auténtico</w:t>
      </w:r>
      <w:r w:rsidR="002E5326" w:rsidRPr="00B558D9">
        <w:rPr>
          <w:rFonts w:ascii="Arial" w:hAnsi="Arial" w:cs="Arial"/>
          <w:sz w:val="20"/>
          <w:szCs w:val="20"/>
          <w:lang w:val="es-MX"/>
        </w:rPr>
        <w:t xml:space="preserve"> diálogo de saberes. Bajo estos principios el desarrollo endógeno sustentable puede ser una realidad.</w:t>
      </w:r>
    </w:p>
    <w:p w14:paraId="33FAB69F" w14:textId="77777777" w:rsidR="00B5402C" w:rsidRPr="00B558D9" w:rsidRDefault="00B5402C" w:rsidP="00517A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 w:bidi="th-TH"/>
        </w:rPr>
      </w:pPr>
    </w:p>
    <w:p w14:paraId="0B036DE7" w14:textId="3244D227" w:rsidR="0036204D" w:rsidRDefault="002E5326" w:rsidP="00517A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 w:eastAsia="es-MX" w:bidi="th-TH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 w:eastAsia="es-MX" w:bidi="th-TH"/>
        </w:rPr>
        <w:t>Agradecimiento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 w:eastAsia="es-MX" w:bidi="th-TH"/>
        </w:rPr>
        <w:t>.</w:t>
      </w:r>
    </w:p>
    <w:p w14:paraId="5A92C520" w14:textId="23D93A13" w:rsidR="00517A04" w:rsidRPr="00B558D9" w:rsidRDefault="002E5326" w:rsidP="00517A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 w:bidi="th-TH"/>
        </w:rPr>
      </w:pPr>
      <w:r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Este trabajo </w:t>
      </w:r>
      <w:r w:rsidR="00B558D9" w:rsidRPr="00B558D9">
        <w:rPr>
          <w:rFonts w:ascii="Arial" w:hAnsi="Arial" w:cs="Arial"/>
          <w:sz w:val="20"/>
          <w:szCs w:val="20"/>
          <w:lang w:val="es-MX" w:eastAsia="es-MX" w:bidi="th-TH"/>
        </w:rPr>
        <w:t>fue</w:t>
      </w:r>
      <w:r w:rsidRPr="00B558D9">
        <w:rPr>
          <w:rFonts w:ascii="Arial" w:hAnsi="Arial" w:cs="Arial"/>
          <w:sz w:val="20"/>
          <w:szCs w:val="20"/>
          <w:lang w:val="es-MX" w:eastAsia="es-MX" w:bidi="th-TH"/>
        </w:rPr>
        <w:t xml:space="preserve"> financiado por la Organización de Estados Americanos y el Consejo Nacional de Ciencia y Tecnología. </w:t>
      </w:r>
    </w:p>
    <w:p w14:paraId="4BA14CB8" w14:textId="77777777" w:rsidR="00517A04" w:rsidRPr="00B558D9" w:rsidRDefault="00517A04" w:rsidP="00517A0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 w:bidi="th-TH"/>
        </w:rPr>
      </w:pPr>
    </w:p>
    <w:p w14:paraId="0AFC0E62" w14:textId="541D276B" w:rsidR="00CD6037" w:rsidRPr="00397B2F" w:rsidRDefault="002E5326" w:rsidP="00917C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 w:eastAsia="es-MX" w:bidi="th-TH"/>
        </w:rPr>
        <w:t>Referencias</w:t>
      </w:r>
      <w:proofErr w:type="spellEnd"/>
    </w:p>
    <w:p w14:paraId="38452BC3" w14:textId="6A8DD522" w:rsidR="0038500D" w:rsidRDefault="0038500D" w:rsidP="0036204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ES"/>
        </w:rPr>
      </w:pPr>
      <w:r w:rsidRPr="00397B2F">
        <w:rPr>
          <w:rFonts w:ascii="Arial" w:hAnsi="Arial" w:cs="Arial"/>
          <w:sz w:val="20"/>
          <w:szCs w:val="20"/>
          <w:lang w:val="es-ES"/>
        </w:rPr>
        <w:t>Boege Schmidt, Eckart</w:t>
      </w:r>
      <w:r w:rsidR="0036204D" w:rsidRPr="00397B2F">
        <w:rPr>
          <w:rFonts w:ascii="Arial" w:hAnsi="Arial" w:cs="Arial"/>
          <w:sz w:val="20"/>
          <w:szCs w:val="20"/>
          <w:lang w:val="es-ES"/>
        </w:rPr>
        <w:t>.</w:t>
      </w:r>
      <w:r w:rsidRPr="00397B2F">
        <w:rPr>
          <w:rFonts w:ascii="Arial" w:hAnsi="Arial" w:cs="Arial"/>
          <w:sz w:val="20"/>
          <w:szCs w:val="20"/>
          <w:lang w:val="es-ES"/>
        </w:rPr>
        <w:t xml:space="preserve"> El patrimonio biocultural de los pueblos indígenas de México. Instituto Nacional de Antropología e Historia: Comisión Nacional para el Desarrollo de los Pueblos Indígenas. 2008. Cd. de M</w:t>
      </w:r>
      <w:r w:rsidR="0030655A">
        <w:rPr>
          <w:rFonts w:ascii="Arial" w:hAnsi="Arial" w:cs="Arial"/>
          <w:sz w:val="20"/>
          <w:szCs w:val="20"/>
          <w:lang w:val="es-ES"/>
        </w:rPr>
        <w:t>é</w:t>
      </w:r>
      <w:r w:rsidRPr="00397B2F">
        <w:rPr>
          <w:rFonts w:ascii="Arial" w:hAnsi="Arial" w:cs="Arial"/>
          <w:sz w:val="20"/>
          <w:szCs w:val="20"/>
          <w:lang w:val="es-ES"/>
        </w:rPr>
        <w:t>xico.</w:t>
      </w:r>
      <w:r w:rsidR="00C43094" w:rsidRPr="00397B2F">
        <w:rPr>
          <w:rFonts w:ascii="Arial" w:hAnsi="Arial" w:cs="Arial"/>
          <w:sz w:val="20"/>
          <w:szCs w:val="20"/>
          <w:lang w:val="es-ES"/>
        </w:rPr>
        <w:t xml:space="preserve">  </w:t>
      </w:r>
      <w:r w:rsidR="0030655A">
        <w:rPr>
          <w:rFonts w:ascii="Arial" w:hAnsi="Arial" w:cs="Arial"/>
          <w:sz w:val="20"/>
          <w:szCs w:val="20"/>
          <w:lang w:val="es-ES"/>
        </w:rPr>
        <w:t xml:space="preserve">Pg </w:t>
      </w:r>
      <w:r w:rsidR="00C43094" w:rsidRPr="00397B2F">
        <w:rPr>
          <w:rFonts w:ascii="Arial" w:hAnsi="Arial" w:cs="Arial"/>
          <w:sz w:val="20"/>
          <w:szCs w:val="20"/>
          <w:lang w:val="es-ES"/>
        </w:rPr>
        <w:t>49-52</w:t>
      </w:r>
    </w:p>
    <w:p w14:paraId="4C67138A" w14:textId="7EB0444A" w:rsidR="0036204D" w:rsidRDefault="0036204D" w:rsidP="0036204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36204D">
        <w:rPr>
          <w:rFonts w:ascii="Arial" w:hAnsi="Arial" w:cs="Arial"/>
          <w:sz w:val="20"/>
          <w:szCs w:val="20"/>
          <w:lang w:val="es-MX"/>
        </w:rPr>
        <w:t>Victor M, Toledo, Pablo Alarcón-Chaires and Lourdes Barón. Estudiar lo rural desde una perspectiva interdisciplinaria: una aproximaci</w:t>
      </w:r>
      <w:r>
        <w:rPr>
          <w:rFonts w:ascii="Arial" w:hAnsi="Arial" w:cs="Arial"/>
          <w:sz w:val="20"/>
          <w:szCs w:val="20"/>
          <w:lang w:val="es-MX"/>
        </w:rPr>
        <w:t xml:space="preserve">ón al caso de México </w:t>
      </w:r>
    </w:p>
    <w:p w14:paraId="75B7F7BD" w14:textId="5F94E7BE" w:rsidR="00517A04" w:rsidRPr="0036204D" w:rsidRDefault="0036204D" w:rsidP="000E1F37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36204D">
        <w:rPr>
          <w:rFonts w:ascii="Arial" w:hAnsi="Arial" w:cs="Arial"/>
          <w:sz w:val="20"/>
          <w:szCs w:val="20"/>
          <w:lang w:val="es-MX"/>
        </w:rPr>
        <w:t>(</w:t>
      </w:r>
      <w:hyperlink r:id="rId6" w:history="1">
        <w:r w:rsidRPr="0036204D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s-MX"/>
          </w:rPr>
          <w:t>www.pa-gob.mx/publica/rev_12/Toledo</w:t>
        </w:r>
      </w:hyperlink>
      <w:r w:rsidRPr="0036204D">
        <w:rPr>
          <w:rFonts w:ascii="Arial" w:hAnsi="Arial" w:cs="Arial"/>
          <w:sz w:val="20"/>
          <w:szCs w:val="20"/>
          <w:lang w:val="es-MX"/>
        </w:rPr>
        <w:t>.pdf)</w:t>
      </w:r>
    </w:p>
    <w:sectPr w:rsidR="00517A04" w:rsidRPr="0036204D" w:rsidSect="00397B2F">
      <w:type w:val="continuous"/>
      <w:pgSz w:w="12240" w:h="15840"/>
      <w:pgMar w:top="1701" w:right="851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67F2"/>
    <w:multiLevelType w:val="hybridMultilevel"/>
    <w:tmpl w:val="C4186E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0DFD"/>
    <w:multiLevelType w:val="hybridMultilevel"/>
    <w:tmpl w:val="B066C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A0E92"/>
    <w:multiLevelType w:val="hybridMultilevel"/>
    <w:tmpl w:val="453C5D50"/>
    <w:lvl w:ilvl="0" w:tplc="0C0A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>
    <w:nsid w:val="3E701FD7"/>
    <w:multiLevelType w:val="hybridMultilevel"/>
    <w:tmpl w:val="C4186E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55FA4"/>
    <w:multiLevelType w:val="hybridMultilevel"/>
    <w:tmpl w:val="C1A0B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0E"/>
    <w:rsid w:val="00016AC5"/>
    <w:rsid w:val="00084A4C"/>
    <w:rsid w:val="00084B7B"/>
    <w:rsid w:val="0008510E"/>
    <w:rsid w:val="000C7C6C"/>
    <w:rsid w:val="000E1F37"/>
    <w:rsid w:val="000F6993"/>
    <w:rsid w:val="000F7CC1"/>
    <w:rsid w:val="00142C8A"/>
    <w:rsid w:val="002B27FD"/>
    <w:rsid w:val="002E1F67"/>
    <w:rsid w:val="002E5326"/>
    <w:rsid w:val="0030655A"/>
    <w:rsid w:val="0036204D"/>
    <w:rsid w:val="003826DD"/>
    <w:rsid w:val="0038500D"/>
    <w:rsid w:val="00390DE8"/>
    <w:rsid w:val="00396718"/>
    <w:rsid w:val="00397B2F"/>
    <w:rsid w:val="003B5D62"/>
    <w:rsid w:val="003C3962"/>
    <w:rsid w:val="003C4FF6"/>
    <w:rsid w:val="00414347"/>
    <w:rsid w:val="00471D3E"/>
    <w:rsid w:val="00517A04"/>
    <w:rsid w:val="005417A5"/>
    <w:rsid w:val="00543CE4"/>
    <w:rsid w:val="0056683C"/>
    <w:rsid w:val="005F2128"/>
    <w:rsid w:val="00657A61"/>
    <w:rsid w:val="006B76C9"/>
    <w:rsid w:val="006C24FB"/>
    <w:rsid w:val="006E6CC1"/>
    <w:rsid w:val="007A73DB"/>
    <w:rsid w:val="007D6359"/>
    <w:rsid w:val="008600D1"/>
    <w:rsid w:val="00887376"/>
    <w:rsid w:val="008C7811"/>
    <w:rsid w:val="008F3237"/>
    <w:rsid w:val="00917CAB"/>
    <w:rsid w:val="00997822"/>
    <w:rsid w:val="009B32A9"/>
    <w:rsid w:val="009B502E"/>
    <w:rsid w:val="00A16C71"/>
    <w:rsid w:val="00AA17E5"/>
    <w:rsid w:val="00AB61E7"/>
    <w:rsid w:val="00AC05A1"/>
    <w:rsid w:val="00B014C8"/>
    <w:rsid w:val="00B07CBD"/>
    <w:rsid w:val="00B5402C"/>
    <w:rsid w:val="00B558D9"/>
    <w:rsid w:val="00BD6329"/>
    <w:rsid w:val="00BE671D"/>
    <w:rsid w:val="00BF2DCC"/>
    <w:rsid w:val="00C35FF4"/>
    <w:rsid w:val="00C361CD"/>
    <w:rsid w:val="00C43094"/>
    <w:rsid w:val="00CB2343"/>
    <w:rsid w:val="00CD6037"/>
    <w:rsid w:val="00CE64B6"/>
    <w:rsid w:val="00D0048C"/>
    <w:rsid w:val="00E6749E"/>
    <w:rsid w:val="00EE0285"/>
    <w:rsid w:val="00EE7F5C"/>
    <w:rsid w:val="00F03673"/>
    <w:rsid w:val="00F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815AF"/>
  <w14:defaultImageDpi w14:val="300"/>
  <w15:docId w15:val="{812F4FDC-D8F4-4DB8-B668-E2BCE956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B76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 w:bidi="th-T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CE4"/>
    <w:pPr>
      <w:ind w:left="720"/>
      <w:contextualSpacing/>
    </w:pPr>
  </w:style>
  <w:style w:type="character" w:styleId="Hipervnculo">
    <w:name w:val="Hyperlink"/>
    <w:uiPriority w:val="99"/>
    <w:unhideWhenUsed/>
    <w:rsid w:val="00517A04"/>
    <w:rPr>
      <w:color w:val="0000FF"/>
      <w:u w:val="single"/>
    </w:rPr>
  </w:style>
  <w:style w:type="character" w:styleId="Textoennegrita">
    <w:name w:val="Strong"/>
    <w:uiPriority w:val="22"/>
    <w:qFormat/>
    <w:rsid w:val="00517A0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A0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A04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76C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 w:bidi="th-TH"/>
    </w:rPr>
  </w:style>
  <w:style w:type="character" w:customStyle="1" w:styleId="apple-converted-space">
    <w:name w:val="apple-converted-space"/>
    <w:basedOn w:val="Fuentedeprrafopredeter"/>
    <w:rsid w:val="0099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-gob.mx/publica/rev_12/Tole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DF2F-95D7-40BF-AEE6-AD040F95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D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 Bionna CIAD</dc:creator>
  <cp:lastModifiedBy>Mayra de la Torre</cp:lastModifiedBy>
  <cp:revision>2</cp:revision>
  <dcterms:created xsi:type="dcterms:W3CDTF">2015-04-17T18:18:00Z</dcterms:created>
  <dcterms:modified xsi:type="dcterms:W3CDTF">2015-04-17T18:18:00Z</dcterms:modified>
</cp:coreProperties>
</file>